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74" w:rsidRPr="00922988" w:rsidRDefault="009A5174" w:rsidP="009A517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АТТЕСТАЦИОННАЯ КОМИССИЯ 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МИНИСТЕРСТВА ОБРАЗОВАНИЯ </w:t>
      </w:r>
      <w:r w:rsidR="00851E74" w:rsidRPr="00922988">
        <w:rPr>
          <w:rFonts w:ascii="Liberation Serif" w:hAnsi="Liberation Serif" w:cs="Liberation Serif"/>
          <w:bCs/>
          <w:sz w:val="20"/>
          <w:szCs w:val="20"/>
        </w:rPr>
        <w:t xml:space="preserve">И МОЛОДЕЖНОЙ ПОЛИТИКИ </w:t>
      </w:r>
      <w:r w:rsidRPr="00922988">
        <w:rPr>
          <w:rFonts w:ascii="Liberation Serif" w:hAnsi="Liberation Serif" w:cs="Liberation Serif"/>
          <w:bCs/>
          <w:sz w:val="20"/>
          <w:szCs w:val="20"/>
        </w:rPr>
        <w:t>СВЕРДЛОВСКОЙ ОБЛАСТИ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Pr="00922988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Liberation Serif" w:hAnsi="Liberation Serif" w:cs="Liberation Serif"/>
          <w:b/>
          <w:bCs/>
          <w:kern w:val="32"/>
          <w:sz w:val="28"/>
          <w:szCs w:val="28"/>
        </w:rPr>
      </w:pPr>
      <w:bookmarkStart w:id="1" w:name="_Toc116446954"/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АТТЕСТАЦИОННЫЙ ПАСПОРТ</w:t>
      </w:r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br/>
      </w:r>
      <w:bookmarkEnd w:id="1"/>
      <w:r w:rsidR="00235575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аттестующегося </w:t>
      </w:r>
      <w:r w:rsidR="005060A2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педагогического работника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ф</w:t>
      </w:r>
      <w:r w:rsidR="00F70EC2" w:rsidRPr="00922988">
        <w:rPr>
          <w:rFonts w:ascii="Liberation Serif" w:hAnsi="Liberation Serif" w:cs="Liberation Serif"/>
          <w:sz w:val="22"/>
          <w:szCs w:val="22"/>
        </w:rPr>
        <w:t>амилия, имя, отчество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</w:t>
      </w:r>
      <w:r w:rsidR="00F70EC2" w:rsidRPr="00922988">
        <w:rPr>
          <w:rFonts w:ascii="Liberation Serif" w:hAnsi="Liberation Serif" w:cs="Liberation Serif"/>
          <w:sz w:val="22"/>
          <w:szCs w:val="22"/>
        </w:rPr>
        <w:t>бразовательное учреждение, муниципальное образование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д</w:t>
      </w:r>
      <w:r w:rsidR="00F70EC2" w:rsidRPr="00922988">
        <w:rPr>
          <w:rFonts w:ascii="Liberation Serif" w:hAnsi="Liberation Serif" w:cs="Liberation Serif"/>
          <w:sz w:val="22"/>
          <w:szCs w:val="22"/>
        </w:rPr>
        <w:t xml:space="preserve">олжность, по которой аттестуется </w:t>
      </w:r>
      <w:r w:rsidR="00086A46" w:rsidRPr="00922988">
        <w:rPr>
          <w:rFonts w:ascii="Liberation Serif" w:hAnsi="Liberation Serif" w:cs="Liberation Serif"/>
          <w:sz w:val="22"/>
          <w:szCs w:val="22"/>
        </w:rPr>
        <w:t xml:space="preserve">педагогический </w:t>
      </w:r>
      <w:r w:rsidR="00F70EC2" w:rsidRPr="00922988">
        <w:rPr>
          <w:rFonts w:ascii="Liberation Serif" w:hAnsi="Liberation Serif" w:cs="Liberation Serif"/>
          <w:sz w:val="22"/>
          <w:szCs w:val="22"/>
        </w:rPr>
        <w:t>работник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3239D9" w:rsidRPr="00922988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bCs/>
          <w:sz w:val="28"/>
          <w:szCs w:val="22"/>
        </w:rPr>
        <w:t xml:space="preserve">Зарегистрирован 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«_____» ________________20____г. </w:t>
      </w:r>
      <w:r w:rsidRPr="00922988">
        <w:rPr>
          <w:rFonts w:ascii="Liberation Serif" w:hAnsi="Liberation Serif" w:cs="Liberation Serif"/>
          <w:bCs/>
          <w:sz w:val="28"/>
          <w:szCs w:val="22"/>
        </w:rPr>
        <w:t>№ ______________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9C01B6">
      <w:pPr>
        <w:widowControl/>
        <w:numPr>
          <w:ilvl w:val="12"/>
          <w:numId w:val="0"/>
        </w:numPr>
        <w:autoSpaceDE/>
        <w:autoSpaceDN/>
        <w:adjustRightInd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Результаты рассмотрения РГ АК (рабочей группой АК в </w:t>
      </w:r>
      <w:r w:rsidR="009C01B6" w:rsidRPr="00922988">
        <w:rPr>
          <w:rFonts w:ascii="Liberation Serif" w:hAnsi="Liberation Serif" w:cs="Liberation Serif"/>
          <w:sz w:val="22"/>
          <w:szCs w:val="22"/>
        </w:rPr>
        <w:t>Министерстве образования и молодежной политики Свердловской области</w:t>
      </w:r>
      <w:r w:rsidRPr="00922988">
        <w:rPr>
          <w:rFonts w:ascii="Liberation Serif" w:hAnsi="Liberation Serif" w:cs="Liberation Serif"/>
          <w:sz w:val="22"/>
          <w:szCs w:val="22"/>
        </w:rPr>
        <w:t>)</w:t>
      </w:r>
      <w:r w:rsidR="008C7C12">
        <w:rPr>
          <w:rFonts w:ascii="Liberation Serif" w:hAnsi="Liberation Serif" w:cs="Liberation Serif"/>
          <w:sz w:val="22"/>
          <w:szCs w:val="22"/>
        </w:rPr>
        <w:t xml:space="preserve"> </w:t>
      </w:r>
      <w:r w:rsidR="004B5D94">
        <w:rPr>
          <w:rFonts w:ascii="Liberation Serif" w:hAnsi="Liberation Serif" w:cs="Liberation Serif"/>
          <w:sz w:val="22"/>
          <w:szCs w:val="22"/>
        </w:rPr>
        <w:t>в муниципальном образовании город Каменск-Уральский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Протокол от «____» _______20____г. №_______ 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851E74" w:rsidRPr="00922988" w:rsidRDefault="00851E74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СВЕДЕНИЯ ОБ АТТЕСТУЮЩЕМСЯ</w:t>
      </w:r>
      <w:r w:rsidR="009D2FAB" w:rsidRPr="00922988">
        <w:rPr>
          <w:rFonts w:ascii="Liberation Serif" w:hAnsi="Liberation Serif" w:cs="Liberation Serif"/>
          <w:b/>
        </w:rPr>
        <w:t xml:space="preserve"> ПЕДАГОГИЧЕСКОМ РАБОТНИКЕ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(заполняется в образовательной организации)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1. Ф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И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О</w:t>
      </w:r>
      <w:r w:rsidR="00232631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2. Сведения об образовании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________________________________________________________</w:t>
      </w:r>
      <w:r w:rsidR="00E71022">
        <w:rPr>
          <w:rFonts w:ascii="Liberation Serif" w:hAnsi="Liberation Serif" w:cs="Liberation Serif"/>
        </w:rPr>
        <w:t>________________________</w:t>
      </w:r>
      <w:r w:rsidRPr="00922988">
        <w:rPr>
          <w:rFonts w:ascii="Liberation Serif" w:hAnsi="Liberation Serif" w:cs="Liberation Serif"/>
        </w:rPr>
        <w:t>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(какое </w:t>
      </w:r>
      <w:r w:rsidR="00E71022">
        <w:rPr>
          <w:rFonts w:ascii="Liberation Serif" w:hAnsi="Liberation Serif" w:cs="Liberation Serif"/>
          <w:sz w:val="22"/>
          <w:szCs w:val="22"/>
        </w:rPr>
        <w:t>образовательное учреждение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окончил (а), год окончания, специальность, квалификация, ученая степень (звание), другие сведения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3. Должность. Дата назначения на должность на момент аттестации _________________________________________________________________________________________________________________________________________________________________</w:t>
      </w:r>
      <w:r w:rsidR="00E71022">
        <w:rPr>
          <w:rFonts w:ascii="Liberation Serif" w:hAnsi="Liberation Serif" w:cs="Liberation Serif"/>
          <w:b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/>
        </w:rPr>
        <w:t>4. Место работы _________________________________________________________________</w:t>
      </w:r>
      <w:r w:rsidR="00E71022">
        <w:rPr>
          <w:rFonts w:ascii="Liberation Serif" w:hAnsi="Liberation Serif" w:cs="Liberation Serif"/>
          <w:bCs/>
        </w:rPr>
        <w:t>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5. Общий трудовой стаж _________________________________________________</w:t>
      </w:r>
      <w:r w:rsidR="00851E74" w:rsidRPr="00922988">
        <w:rPr>
          <w:rFonts w:ascii="Liberation Serif" w:hAnsi="Liberation Serif" w:cs="Liberation Serif"/>
          <w:b/>
        </w:rPr>
        <w:t>__</w:t>
      </w:r>
      <w:r w:rsidR="00E71022">
        <w:rPr>
          <w:rFonts w:ascii="Liberation Serif" w:hAnsi="Liberation Serif" w:cs="Liberation Serif"/>
          <w:b/>
        </w:rPr>
        <w:t>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6. Стаж педагогической работы (из них работы по должности) ____________________________________________________________</w:t>
      </w:r>
      <w:r w:rsidR="00E71022">
        <w:rPr>
          <w:rFonts w:ascii="Liberation Serif" w:hAnsi="Liberation Serif" w:cs="Liberation Serif"/>
          <w:b/>
          <w:bCs/>
        </w:rPr>
        <w:t>___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7. Сведения о повышении квалификации </w:t>
      </w:r>
      <w:r w:rsidRPr="00922988">
        <w:rPr>
          <w:rFonts w:ascii="Liberation Serif" w:hAnsi="Liberation Serif" w:cs="Liberation Serif"/>
          <w:bCs/>
        </w:rPr>
        <w:t>(</w:t>
      </w:r>
      <w:r w:rsidRPr="00922988">
        <w:rPr>
          <w:rFonts w:ascii="Liberation Serif" w:hAnsi="Liberation Serif" w:cs="Liberation Serif"/>
        </w:rPr>
        <w:t>где, год)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______</w:t>
      </w:r>
      <w:r w:rsidR="00011879" w:rsidRPr="00922988">
        <w:rPr>
          <w:rFonts w:ascii="Liberation Serif" w:hAnsi="Liberation Serif" w:cs="Liberation Serif"/>
          <w:b/>
          <w:bCs/>
        </w:rPr>
        <w:t>__</w:t>
      </w:r>
      <w:r w:rsidR="00E71022">
        <w:rPr>
          <w:rFonts w:ascii="Liberation Serif" w:hAnsi="Liberation Serif" w:cs="Liberation Serif"/>
          <w:b/>
          <w:bCs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8. Участвую в аттестации впервые, повторно (второй, третий, четвертый, пятый раз), досрочно (нужное подчеркну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9. Предыдущую аттестацию проходил (а) в ________ году, 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а __________ квалификационная категория по должности</w:t>
      </w:r>
      <w:r w:rsidR="003D4835" w:rsidRPr="00922988">
        <w:rPr>
          <w:rFonts w:ascii="Liberation Serif" w:hAnsi="Liberation Serif" w:cs="Liberation Serif"/>
          <w:b/>
          <w:bCs/>
        </w:rPr>
        <w:t xml:space="preserve"> </w:t>
      </w:r>
      <w:r w:rsidR="002A7C9D">
        <w:rPr>
          <w:rFonts w:ascii="Liberation Serif" w:hAnsi="Liberation Serif" w:cs="Liberation Serif"/>
          <w:b/>
          <w:bCs/>
        </w:rPr>
        <w:t>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                                                                           или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о соответствие занимаемой должности ____________</w:t>
      </w:r>
      <w:r w:rsidR="00222446" w:rsidRPr="00922988">
        <w:rPr>
          <w:rFonts w:ascii="Liberation Serif" w:hAnsi="Liberation Serif" w:cs="Liberation Serif"/>
          <w:b/>
          <w:bCs/>
        </w:rPr>
        <w:t>____________</w:t>
      </w:r>
      <w:r w:rsidRPr="00922988">
        <w:rPr>
          <w:rFonts w:ascii="Liberation Serif" w:hAnsi="Liberation Serif" w:cs="Liberation Serif"/>
          <w:b/>
          <w:bCs/>
        </w:rPr>
        <w:t>__________</w:t>
      </w:r>
      <w:r w:rsidR="002A7C9D">
        <w:rPr>
          <w:rFonts w:ascii="Liberation Serif" w:hAnsi="Liberation Serif" w:cs="Liberation Serif"/>
          <w:b/>
          <w:bCs/>
        </w:rPr>
        <w:t>__</w:t>
      </w:r>
    </w:p>
    <w:p w:rsidR="00222446" w:rsidRPr="00922988" w:rsidRDefault="00222446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  <w:sz w:val="22"/>
          <w:szCs w:val="22"/>
        </w:rPr>
      </w:pPr>
      <w:r w:rsidRPr="00922988">
        <w:rPr>
          <w:rFonts w:ascii="Liberation Serif" w:hAnsi="Liberation Serif" w:cs="Liberation Serif"/>
          <w:b/>
          <w:bCs/>
          <w:sz w:val="16"/>
          <w:szCs w:val="16"/>
        </w:rPr>
        <w:t xml:space="preserve">                                                                              (</w:t>
      </w:r>
      <w:r w:rsidRPr="00922988">
        <w:rPr>
          <w:rFonts w:ascii="Liberation Serif" w:hAnsi="Liberation Serif" w:cs="Liberation Serif"/>
          <w:bCs/>
          <w:sz w:val="22"/>
          <w:szCs w:val="22"/>
        </w:rPr>
        <w:t>должнос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10. Аттестация с целью установления __________ квалификационной категории 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по должности ______________________________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  <w:r w:rsidRPr="00922988">
        <w:rPr>
          <w:rFonts w:ascii="Liberation Serif" w:hAnsi="Liberation Serif" w:cs="Liberation Serif"/>
          <w:b/>
          <w:bCs/>
        </w:rPr>
        <w:t>Заявление зарегистрировано в АК (РГ АК</w:t>
      </w:r>
      <w:r w:rsidR="002A7C9D">
        <w:rPr>
          <w:rFonts w:ascii="Liberation Serif" w:hAnsi="Liberation Serif" w:cs="Liberation Serif"/>
          <w:b/>
          <w:bCs/>
        </w:rPr>
        <w:t>) «_____» _____________</w:t>
      </w:r>
      <w:r w:rsidRPr="00922988">
        <w:rPr>
          <w:rFonts w:ascii="Liberation Serif" w:hAnsi="Liberation Serif" w:cs="Liberation Serif"/>
          <w:b/>
          <w:bCs/>
        </w:rPr>
        <w:t xml:space="preserve"> 20 ____ г. №</w:t>
      </w:r>
      <w:r w:rsidRPr="00922988">
        <w:rPr>
          <w:rFonts w:ascii="Liberation Serif" w:hAnsi="Liberation Serif" w:cs="Liberation Serif"/>
          <w:b/>
          <w:bCs/>
          <w:sz w:val="28"/>
          <w:szCs w:val="22"/>
        </w:rPr>
        <w:t xml:space="preserve"> 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70EC2" w:rsidRPr="00922988" w:rsidTr="00E20890">
        <w:tc>
          <w:tcPr>
            <w:tcW w:w="535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Руководитель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  <w:r w:rsidRPr="00922988">
              <w:rPr>
                <w:rFonts w:ascii="Liberation Serif" w:hAnsi="Liberation Serif" w:cs="Liberation Serif"/>
                <w:b/>
              </w:rPr>
              <w:t>образовательного учреждения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 (__________________)</w:t>
            </w:r>
          </w:p>
          <w:p w:rsidR="00F70EC2" w:rsidRPr="002A7C9D" w:rsidRDefault="002A7C9D" w:rsidP="004B5D94">
            <w:pPr>
              <w:widowControl/>
              <w:numPr>
                <w:ilvl w:val="12"/>
                <w:numId w:val="0"/>
              </w:numPr>
              <w:tabs>
                <w:tab w:val="left" w:pos="2552"/>
              </w:tabs>
              <w:autoSpaceDE/>
              <w:autoSpaceDN/>
              <w:adjustRightInd/>
              <w:ind w:left="2552" w:hanging="2410"/>
              <w:jc w:val="left"/>
              <w:rPr>
                <w:rFonts w:ascii="Liberation Serif" w:hAnsi="Liberation Serif" w:cs="Liberation Serif"/>
              </w:rPr>
            </w:pP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одпис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</w:t>
            </w:r>
            <w:r w:rsidR="004B5D94">
              <w:rPr>
                <w:rFonts w:ascii="Liberation Serif" w:hAnsi="Liberation Serif" w:cs="Liberation Serif"/>
                <w:b/>
                <w:bCs/>
              </w:rPr>
              <w:t xml:space="preserve">   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ечат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        образовательного учреждения</w:t>
            </w:r>
          </w:p>
        </w:tc>
        <w:tc>
          <w:tcPr>
            <w:tcW w:w="510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Ответственный организатор 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в образовательном учреждении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__ (__________________)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    Подпись</w:t>
            </w:r>
          </w:p>
        </w:tc>
      </w:tr>
    </w:tbl>
    <w:p w:rsidR="00B847D4" w:rsidRPr="00922988" w:rsidRDefault="00B847D4">
      <w:pPr>
        <w:rPr>
          <w:rFonts w:ascii="Liberation Serif" w:hAnsi="Liberation Serif" w:cs="Liberation Serif"/>
          <w:sz w:val="28"/>
          <w:szCs w:val="28"/>
        </w:rPr>
      </w:pPr>
    </w:p>
    <w:p w:rsidR="00B847D4" w:rsidRPr="00922988" w:rsidRDefault="00B847D4">
      <w:pPr>
        <w:ind w:firstLine="0"/>
        <w:jc w:val="left"/>
        <w:rPr>
          <w:rFonts w:ascii="Liberation Serif" w:hAnsi="Liberation Serif" w:cs="Liberation Serif"/>
          <w:sz w:val="28"/>
          <w:szCs w:val="28"/>
        </w:rPr>
        <w:sectPr w:rsidR="00B847D4" w:rsidRPr="00922988" w:rsidSect="00E71022">
          <w:headerReference w:type="even" r:id="rId8"/>
          <w:footerReference w:type="even" r:id="rId9"/>
          <w:pgSz w:w="11905" w:h="16837"/>
          <w:pgMar w:top="568" w:right="565" w:bottom="1440" w:left="1418" w:header="720" w:footer="720" w:gutter="0"/>
          <w:cols w:space="720"/>
          <w:noEndnote/>
        </w:sect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22"/>
          <w:szCs w:val="22"/>
        </w:rPr>
      </w:pPr>
      <w:r w:rsidRPr="00922988">
        <w:rPr>
          <w:rFonts w:ascii="Liberation Serif" w:hAnsi="Liberation Serif" w:cs="Liberation Serif"/>
          <w:b/>
          <w:caps/>
          <w:sz w:val="22"/>
          <w:szCs w:val="22"/>
        </w:rPr>
        <w:lastRenderedPageBreak/>
        <w:t>Данные о ПРОХОЖДЕНИИ АТТЕСТАЦИИ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2"/>
          <w:szCs w:val="28"/>
        </w:rPr>
      </w:pPr>
      <w:r w:rsidRPr="00922988">
        <w:rPr>
          <w:rFonts w:ascii="Liberation Serif" w:hAnsi="Liberation Serif" w:cs="Liberation Serif"/>
          <w:b/>
          <w:sz w:val="22"/>
          <w:szCs w:val="28"/>
        </w:rPr>
        <w:t>Ф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И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О</w:t>
      </w:r>
      <w:r w:rsidR="00E75890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атте</w:t>
      </w:r>
      <w:r w:rsidR="002A7C9D">
        <w:rPr>
          <w:rFonts w:ascii="Liberation Serif" w:hAnsi="Liberation Serif" w:cs="Liberation Serif"/>
          <w:b/>
          <w:sz w:val="22"/>
          <w:szCs w:val="28"/>
        </w:rPr>
        <w:t>стуемого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="002A7C9D">
        <w:rPr>
          <w:rFonts w:ascii="Liberation Serif" w:hAnsi="Liberation Serif" w:cs="Liberation Serif"/>
          <w:b/>
          <w:sz w:val="22"/>
          <w:szCs w:val="28"/>
        </w:rPr>
        <w:t>______________________ образовательное учреждение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__________________________ должность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Pr="00922988">
        <w:rPr>
          <w:rFonts w:ascii="Liberation Serif" w:hAnsi="Liberation Serif" w:cs="Liberation Serif"/>
          <w:b/>
          <w:sz w:val="22"/>
          <w:szCs w:val="28"/>
        </w:rPr>
        <w:t>________________________</w:t>
      </w: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4F3593" w:rsidRPr="00922988" w:rsidTr="00A83910">
        <w:trPr>
          <w:cantSplit/>
        </w:trPr>
        <w:tc>
          <w:tcPr>
            <w:tcW w:w="3600" w:type="dxa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Результаты самооценк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Результаты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едагогического работника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Уведомление о составе комиссии от «_____» 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1__ г. № _______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здано РГ АК </w:t>
            </w:r>
            <w:r w:rsidR="004B5D94">
              <w:rPr>
                <w:rFonts w:ascii="Liberation Serif" w:hAnsi="Liberation Serif" w:cs="Liberation Serif"/>
                <w:b/>
                <w:sz w:val="22"/>
                <w:szCs w:val="22"/>
              </w:rPr>
              <w:t>в муниципальном образовании город Каменск-Уральский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ротокол от «_____» _________________20____г. </w:t>
            </w:r>
            <w:r w:rsidR="00FA5EAB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№ 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vMerge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1034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162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та,</w:t>
            </w:r>
          </w:p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ь</w:t>
            </w:r>
          </w:p>
        </w:tc>
        <w:tc>
          <w:tcPr>
            <w:tcW w:w="234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2206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2328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Ф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</w:t>
            </w:r>
            <w:r w:rsidR="004C4F51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редседателя,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left="123" w:hanging="1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Председатель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Члены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908"/>
        </w:trPr>
        <w:tc>
          <w:tcPr>
            <w:tcW w:w="3600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Дополнительные баллы за: 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С нормативными документами по аттестации 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педагогических работников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 ознакомлен (а)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подпись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«_____» __________________ 20___г.</w:t>
            </w:r>
          </w:p>
        </w:tc>
        <w:tc>
          <w:tcPr>
            <w:tcW w:w="8686" w:type="dxa"/>
            <w:gridSpan w:val="5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ретензии, замечания по процедуре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одпись аттестующегося </w:t>
            </w:r>
            <w:r w:rsidR="00FB3AA9"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едагогического 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аботника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О ___________________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подпись руководителя (заместителя руководителя) РГ АК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где проведен первичный анализ аттестационных материалов на заседании РГ АК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Заверено РГ АК ______________________</w:t>
            </w: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4F3593" w:rsidRPr="00922988" w:rsidTr="00A83910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F3593" w:rsidRPr="00922988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16"/>
          <w:szCs w:val="16"/>
        </w:rPr>
      </w:pPr>
      <w:r w:rsidRPr="00922988">
        <w:rPr>
          <w:rFonts w:ascii="Liberation Serif" w:hAnsi="Liberation Serif" w:cs="Liberation Serif"/>
          <w:sz w:val="16"/>
          <w:szCs w:val="16"/>
        </w:rPr>
        <w:t>* Рейтинговая таблиц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9"/>
        <w:gridCol w:w="4149"/>
      </w:tblGrid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</w:tr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</w:t>
            </w:r>
          </w:p>
        </w:tc>
      </w:tr>
    </w:tbl>
    <w:p w:rsidR="00B847D4" w:rsidRPr="00922988" w:rsidRDefault="00B847D4" w:rsidP="004F3593">
      <w:pPr>
        <w:rPr>
          <w:rFonts w:ascii="Liberation Serif" w:hAnsi="Liberation Serif" w:cs="Liberation Serif"/>
          <w:sz w:val="28"/>
          <w:szCs w:val="28"/>
        </w:rPr>
        <w:sectPr w:rsidR="00B847D4" w:rsidRPr="00922988" w:rsidSect="00363F08">
          <w:pgSz w:w="16837" w:h="11905" w:orient="landscape"/>
          <w:pgMar w:top="567" w:right="565" w:bottom="851" w:left="1134" w:header="720" w:footer="720" w:gutter="0"/>
          <w:cols w:space="720"/>
          <w:noEndnote/>
        </w:sect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bookmarkStart w:id="2" w:name="sub_1500"/>
      <w:r w:rsidRPr="00922988">
        <w:rPr>
          <w:rFonts w:ascii="Liberation Serif" w:hAnsi="Liberation Serif" w:cs="Liberation Serif"/>
          <w:b/>
        </w:rPr>
        <w:lastRenderedPageBreak/>
        <w:t>Основные перспективные направления развития</w:t>
      </w:r>
      <w:r w:rsidRPr="00922988">
        <w:rPr>
          <w:rFonts w:ascii="Liberation Serif" w:hAnsi="Liberation Serif" w:cs="Liberation Serif"/>
          <w:b/>
        </w:rPr>
        <w:br/>
        <w:t xml:space="preserve">профессиональной компетентности аттестующегося </w:t>
      </w:r>
      <w:r w:rsidR="00FB3AA9" w:rsidRPr="00922988">
        <w:rPr>
          <w:rFonts w:ascii="Liberation Serif" w:hAnsi="Liberation Serif" w:cs="Liberation Serif"/>
          <w:b/>
        </w:rPr>
        <w:t xml:space="preserve">педагогического </w:t>
      </w:r>
      <w:r w:rsidRPr="00922988">
        <w:rPr>
          <w:rFonts w:ascii="Liberation Serif" w:hAnsi="Liberation Serif" w:cs="Liberation Serif"/>
          <w:b/>
        </w:rPr>
        <w:t>работника</w:t>
      </w:r>
      <w:r w:rsidRPr="00922988">
        <w:rPr>
          <w:rFonts w:ascii="Liberation Serif" w:hAnsi="Liberation Serif" w:cs="Liberation Serif"/>
          <w:b/>
        </w:rPr>
        <w:br/>
        <w:t>по результатам самооценки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B3AA9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аттестующегося</w:t>
      </w:r>
    </w:p>
    <w:p w:rsidR="004F3593" w:rsidRPr="00922988" w:rsidRDefault="00FB3AA9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едагогического работника </w:t>
      </w:r>
      <w:r w:rsidR="004F3593" w:rsidRPr="00922988">
        <w:rPr>
          <w:rFonts w:ascii="Liberation Serif" w:hAnsi="Liberation Serif" w:cs="Liberation Serif"/>
          <w:bCs/>
        </w:rPr>
        <w:t>______________________________</w:t>
      </w:r>
      <w:r w:rsidR="007338C6">
        <w:rPr>
          <w:rFonts w:ascii="Liberation Serif" w:hAnsi="Liberation Serif" w:cs="Liberation Serif"/>
          <w:bCs/>
        </w:rPr>
        <w:t>_</w:t>
      </w:r>
      <w:r w:rsidR="003306F6">
        <w:rPr>
          <w:rFonts w:ascii="Liberation Serif" w:hAnsi="Liberation Serif" w:cs="Liberation Serif"/>
          <w:bCs/>
        </w:rPr>
        <w:t>__</w:t>
      </w:r>
      <w:r w:rsidR="004F3593" w:rsidRPr="00922988">
        <w:rPr>
          <w:rFonts w:ascii="Liberation Serif" w:hAnsi="Liberation Serif" w:cs="Liberation Serif"/>
          <w:bCs/>
        </w:rPr>
        <w:t>_ Дата 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Рекомендации организации, осуществляющей образовательную деятельность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3306F6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одпись руководителя </w:t>
      </w:r>
    </w:p>
    <w:p w:rsidR="004F3593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образовательного учреждения </w:t>
      </w:r>
      <w:r w:rsidR="004F3593" w:rsidRPr="00922988">
        <w:rPr>
          <w:rFonts w:ascii="Liberation Serif" w:hAnsi="Liberation Serif" w:cs="Liberation Serif"/>
          <w:bCs/>
        </w:rPr>
        <w:t>______________ (_</w:t>
      </w:r>
      <w:r>
        <w:rPr>
          <w:rFonts w:ascii="Liberation Serif" w:hAnsi="Liberation Serif" w:cs="Liberation Serif"/>
          <w:bCs/>
        </w:rPr>
        <w:t>___________________) Дата 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</w:t>
      </w:r>
      <w:r w:rsidR="003306F6">
        <w:rPr>
          <w:rFonts w:ascii="Liberation Serif" w:hAnsi="Liberation Serif" w:cs="Liberation Serif"/>
          <w:bCs/>
        </w:rPr>
        <w:t>омлен (а) __________________</w:t>
      </w:r>
      <w:r w:rsidRPr="00922988">
        <w:rPr>
          <w:rFonts w:ascii="Liberation Serif" w:hAnsi="Liberation Serif" w:cs="Liberation Serif"/>
          <w:bCs/>
        </w:rPr>
        <w:t>_____ Дата ____________</w:t>
      </w:r>
      <w:r w:rsidR="003306F6">
        <w:rPr>
          <w:rFonts w:ascii="Liberation Serif" w:hAnsi="Liberation Serif" w:cs="Liberation Serif"/>
          <w:bCs/>
        </w:rPr>
        <w:t>____</w:t>
      </w:r>
      <w:r w:rsidRPr="00922988">
        <w:rPr>
          <w:rFonts w:ascii="Liberation Serif" w:hAnsi="Liberation Serif" w:cs="Liberation Serif"/>
          <w:bCs/>
        </w:rPr>
        <w:t>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Рекомендации комиссии,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осуществляющей всесторонний анализ профессиональной деятельности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педагогического работника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председателя комиссии ______________ (_______________) Дата ____</w:t>
      </w:r>
      <w:r w:rsidR="00FB3AA9" w:rsidRPr="00922988">
        <w:rPr>
          <w:rFonts w:ascii="Liberation Serif" w:hAnsi="Liberation Serif" w:cs="Liberation Serif"/>
          <w:bCs/>
        </w:rPr>
        <w:t>__</w:t>
      </w:r>
      <w:r w:rsidR="003306F6">
        <w:rPr>
          <w:rFonts w:ascii="Liberation Serif" w:hAnsi="Liberation Serif" w:cs="Liberation Serif"/>
          <w:bCs/>
        </w:rPr>
        <w:t>___________</w:t>
      </w:r>
    </w:p>
    <w:p w:rsidR="003306F6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омлен (а) ________________________</w:t>
      </w:r>
      <w:r w:rsidR="00FB3AA9" w:rsidRPr="00922988">
        <w:rPr>
          <w:rFonts w:ascii="Liberation Serif" w:hAnsi="Liberation Serif" w:cs="Liberation Serif"/>
          <w:bCs/>
        </w:rPr>
        <w:t>___</w:t>
      </w:r>
      <w:r w:rsidR="003306F6">
        <w:rPr>
          <w:rFonts w:ascii="Liberation Serif" w:hAnsi="Liberation Serif" w:cs="Liberation Serif"/>
          <w:bCs/>
        </w:rPr>
        <w:t>__ Дата _________________</w:t>
      </w:r>
    </w:p>
    <w:p w:rsidR="003306F6" w:rsidRDefault="003306F6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p w:rsidR="003239D9" w:rsidRDefault="003239D9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p w:rsidR="003239D9" w:rsidRDefault="003239D9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bookmarkEnd w:id="2"/>
    <w:p w:rsidR="003239D9" w:rsidRDefault="003239D9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sectPr w:rsidR="003239D9" w:rsidSect="003306F6">
      <w:pgSz w:w="11905" w:h="16837"/>
      <w:pgMar w:top="709" w:right="706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A7" w:rsidRDefault="008525A7">
      <w:r>
        <w:separator/>
      </w:r>
    </w:p>
  </w:endnote>
  <w:endnote w:type="continuationSeparator" w:id="0">
    <w:p w:rsidR="008525A7" w:rsidRDefault="0085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D62F18" w:rsidRDefault="00D62F1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A7" w:rsidRDefault="008525A7">
      <w:r>
        <w:separator/>
      </w:r>
    </w:p>
  </w:footnote>
  <w:footnote w:type="continuationSeparator" w:id="0">
    <w:p w:rsidR="008525A7" w:rsidRDefault="0085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 w:rsidP="00A56B7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2F18" w:rsidRDefault="00D62F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E92FF4"/>
    <w:multiLevelType w:val="hybridMultilevel"/>
    <w:tmpl w:val="B532D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F651D17"/>
    <w:multiLevelType w:val="hybridMultilevel"/>
    <w:tmpl w:val="7B8C2D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2928B3"/>
    <w:multiLevelType w:val="hybridMultilevel"/>
    <w:tmpl w:val="CD78FBDC"/>
    <w:lvl w:ilvl="0" w:tplc="6E8EB0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9254B2"/>
    <w:multiLevelType w:val="hybridMultilevel"/>
    <w:tmpl w:val="54583CE4"/>
    <w:lvl w:ilvl="0" w:tplc="8AE01E1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B413A92"/>
    <w:multiLevelType w:val="hybridMultilevel"/>
    <w:tmpl w:val="68281D48"/>
    <w:lvl w:ilvl="0" w:tplc="51AA4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6F"/>
    <w:rsid w:val="000010FD"/>
    <w:rsid w:val="00011879"/>
    <w:rsid w:val="0004070F"/>
    <w:rsid w:val="00041AA3"/>
    <w:rsid w:val="00043C3D"/>
    <w:rsid w:val="000466AC"/>
    <w:rsid w:val="00060A31"/>
    <w:rsid w:val="00071590"/>
    <w:rsid w:val="00076EAE"/>
    <w:rsid w:val="00082067"/>
    <w:rsid w:val="000823C9"/>
    <w:rsid w:val="00086A46"/>
    <w:rsid w:val="000938D2"/>
    <w:rsid w:val="000A3F41"/>
    <w:rsid w:val="000A44F5"/>
    <w:rsid w:val="000A4EB4"/>
    <w:rsid w:val="000A5596"/>
    <w:rsid w:val="000B06CF"/>
    <w:rsid w:val="000B15DC"/>
    <w:rsid w:val="000D0316"/>
    <w:rsid w:val="000E00A1"/>
    <w:rsid w:val="000E423F"/>
    <w:rsid w:val="000E489B"/>
    <w:rsid w:val="000E5900"/>
    <w:rsid w:val="000E62AD"/>
    <w:rsid w:val="00100232"/>
    <w:rsid w:val="0010129D"/>
    <w:rsid w:val="00104E89"/>
    <w:rsid w:val="00105190"/>
    <w:rsid w:val="00124BCE"/>
    <w:rsid w:val="00131CA1"/>
    <w:rsid w:val="0013737F"/>
    <w:rsid w:val="00137E7B"/>
    <w:rsid w:val="00167D42"/>
    <w:rsid w:val="00170938"/>
    <w:rsid w:val="00177D97"/>
    <w:rsid w:val="001812BC"/>
    <w:rsid w:val="0019225A"/>
    <w:rsid w:val="00195DB8"/>
    <w:rsid w:val="001B0369"/>
    <w:rsid w:val="001B36FC"/>
    <w:rsid w:val="001D0841"/>
    <w:rsid w:val="001D2883"/>
    <w:rsid w:val="001D321F"/>
    <w:rsid w:val="001D3BA2"/>
    <w:rsid w:val="001D5B8B"/>
    <w:rsid w:val="001E1CAF"/>
    <w:rsid w:val="001E243E"/>
    <w:rsid w:val="001E28AE"/>
    <w:rsid w:val="001E6979"/>
    <w:rsid w:val="001F25F7"/>
    <w:rsid w:val="00206D6D"/>
    <w:rsid w:val="0021364F"/>
    <w:rsid w:val="00222446"/>
    <w:rsid w:val="00226D30"/>
    <w:rsid w:val="00232631"/>
    <w:rsid w:val="00235575"/>
    <w:rsid w:val="00236794"/>
    <w:rsid w:val="002436AB"/>
    <w:rsid w:val="002540E6"/>
    <w:rsid w:val="002651A0"/>
    <w:rsid w:val="0027324C"/>
    <w:rsid w:val="00276DC4"/>
    <w:rsid w:val="00277EF6"/>
    <w:rsid w:val="0028256A"/>
    <w:rsid w:val="00287FC1"/>
    <w:rsid w:val="0029213E"/>
    <w:rsid w:val="00292E01"/>
    <w:rsid w:val="002A7C9D"/>
    <w:rsid w:val="002B0BF4"/>
    <w:rsid w:val="002B263D"/>
    <w:rsid w:val="002B2907"/>
    <w:rsid w:val="002B5C13"/>
    <w:rsid w:val="002B64EF"/>
    <w:rsid w:val="002C1644"/>
    <w:rsid w:val="002C726D"/>
    <w:rsid w:val="002E4E24"/>
    <w:rsid w:val="002F1E6F"/>
    <w:rsid w:val="002F21B5"/>
    <w:rsid w:val="002F392E"/>
    <w:rsid w:val="003014C5"/>
    <w:rsid w:val="00301832"/>
    <w:rsid w:val="00303F69"/>
    <w:rsid w:val="00305B83"/>
    <w:rsid w:val="00306919"/>
    <w:rsid w:val="00307767"/>
    <w:rsid w:val="00307A1B"/>
    <w:rsid w:val="00317D23"/>
    <w:rsid w:val="003239D9"/>
    <w:rsid w:val="0032695F"/>
    <w:rsid w:val="0033032E"/>
    <w:rsid w:val="003306F6"/>
    <w:rsid w:val="00331EB7"/>
    <w:rsid w:val="00347CE4"/>
    <w:rsid w:val="00356093"/>
    <w:rsid w:val="00363F08"/>
    <w:rsid w:val="0037397E"/>
    <w:rsid w:val="00373F31"/>
    <w:rsid w:val="00385749"/>
    <w:rsid w:val="0038734D"/>
    <w:rsid w:val="00391CB3"/>
    <w:rsid w:val="00395438"/>
    <w:rsid w:val="00396E85"/>
    <w:rsid w:val="003A3F9C"/>
    <w:rsid w:val="003B3381"/>
    <w:rsid w:val="003C2708"/>
    <w:rsid w:val="003C55FC"/>
    <w:rsid w:val="003D0A63"/>
    <w:rsid w:val="003D3671"/>
    <w:rsid w:val="003D37B0"/>
    <w:rsid w:val="003D4835"/>
    <w:rsid w:val="003F13F7"/>
    <w:rsid w:val="004007FE"/>
    <w:rsid w:val="00404E3E"/>
    <w:rsid w:val="004062EE"/>
    <w:rsid w:val="00406967"/>
    <w:rsid w:val="00407750"/>
    <w:rsid w:val="004111ED"/>
    <w:rsid w:val="00421D79"/>
    <w:rsid w:val="00433302"/>
    <w:rsid w:val="00436209"/>
    <w:rsid w:val="0044560E"/>
    <w:rsid w:val="00447E9D"/>
    <w:rsid w:val="00477988"/>
    <w:rsid w:val="0048087D"/>
    <w:rsid w:val="004820C9"/>
    <w:rsid w:val="00486655"/>
    <w:rsid w:val="004868FD"/>
    <w:rsid w:val="00487F9B"/>
    <w:rsid w:val="004A00EB"/>
    <w:rsid w:val="004B0C17"/>
    <w:rsid w:val="004B311E"/>
    <w:rsid w:val="004B5D94"/>
    <w:rsid w:val="004B7AA5"/>
    <w:rsid w:val="004C3FF3"/>
    <w:rsid w:val="004C4981"/>
    <w:rsid w:val="004C4F51"/>
    <w:rsid w:val="004D4EAD"/>
    <w:rsid w:val="004D7C4A"/>
    <w:rsid w:val="004E14F2"/>
    <w:rsid w:val="004E31D7"/>
    <w:rsid w:val="004E4BF4"/>
    <w:rsid w:val="004F3593"/>
    <w:rsid w:val="00500440"/>
    <w:rsid w:val="00500B0C"/>
    <w:rsid w:val="005060A2"/>
    <w:rsid w:val="00510829"/>
    <w:rsid w:val="00512E67"/>
    <w:rsid w:val="00515F8C"/>
    <w:rsid w:val="005174E3"/>
    <w:rsid w:val="00525CC8"/>
    <w:rsid w:val="00527B4F"/>
    <w:rsid w:val="00537AAE"/>
    <w:rsid w:val="00540497"/>
    <w:rsid w:val="00541DE4"/>
    <w:rsid w:val="00542713"/>
    <w:rsid w:val="00544651"/>
    <w:rsid w:val="005452E4"/>
    <w:rsid w:val="005553F2"/>
    <w:rsid w:val="00557259"/>
    <w:rsid w:val="00566F91"/>
    <w:rsid w:val="00572113"/>
    <w:rsid w:val="005751BC"/>
    <w:rsid w:val="00580E75"/>
    <w:rsid w:val="00584150"/>
    <w:rsid w:val="0058635A"/>
    <w:rsid w:val="00591F3A"/>
    <w:rsid w:val="005A334D"/>
    <w:rsid w:val="005B140E"/>
    <w:rsid w:val="005B6649"/>
    <w:rsid w:val="005B6A7C"/>
    <w:rsid w:val="005B7341"/>
    <w:rsid w:val="005C3F88"/>
    <w:rsid w:val="005C65D1"/>
    <w:rsid w:val="005D5E27"/>
    <w:rsid w:val="005E4E30"/>
    <w:rsid w:val="005E5EA0"/>
    <w:rsid w:val="005E7C8D"/>
    <w:rsid w:val="0060267E"/>
    <w:rsid w:val="00607FB6"/>
    <w:rsid w:val="00613A4A"/>
    <w:rsid w:val="00615D8F"/>
    <w:rsid w:val="006205D3"/>
    <w:rsid w:val="00621151"/>
    <w:rsid w:val="00624C02"/>
    <w:rsid w:val="00630AB2"/>
    <w:rsid w:val="00634E88"/>
    <w:rsid w:val="006419D2"/>
    <w:rsid w:val="006427DC"/>
    <w:rsid w:val="00644330"/>
    <w:rsid w:val="00645627"/>
    <w:rsid w:val="00646A7A"/>
    <w:rsid w:val="00647267"/>
    <w:rsid w:val="00650832"/>
    <w:rsid w:val="00650877"/>
    <w:rsid w:val="00663F03"/>
    <w:rsid w:val="00665370"/>
    <w:rsid w:val="0067011C"/>
    <w:rsid w:val="00676DD0"/>
    <w:rsid w:val="006917D5"/>
    <w:rsid w:val="00693E83"/>
    <w:rsid w:val="00694970"/>
    <w:rsid w:val="006A0A46"/>
    <w:rsid w:val="006A6499"/>
    <w:rsid w:val="006A7D12"/>
    <w:rsid w:val="006D0325"/>
    <w:rsid w:val="006D5ADF"/>
    <w:rsid w:val="006E729A"/>
    <w:rsid w:val="006F103C"/>
    <w:rsid w:val="006F2512"/>
    <w:rsid w:val="006F2D36"/>
    <w:rsid w:val="006F3438"/>
    <w:rsid w:val="006F60EB"/>
    <w:rsid w:val="00701D3B"/>
    <w:rsid w:val="00712B14"/>
    <w:rsid w:val="00717A4F"/>
    <w:rsid w:val="00722966"/>
    <w:rsid w:val="00731857"/>
    <w:rsid w:val="007338C6"/>
    <w:rsid w:val="007359AF"/>
    <w:rsid w:val="00742FD6"/>
    <w:rsid w:val="007774C8"/>
    <w:rsid w:val="00780ABD"/>
    <w:rsid w:val="007859D5"/>
    <w:rsid w:val="00793C62"/>
    <w:rsid w:val="007A0E88"/>
    <w:rsid w:val="007A1370"/>
    <w:rsid w:val="007A3237"/>
    <w:rsid w:val="007A37F6"/>
    <w:rsid w:val="007B1B02"/>
    <w:rsid w:val="007B39CF"/>
    <w:rsid w:val="007C0182"/>
    <w:rsid w:val="007C2F4E"/>
    <w:rsid w:val="007E36A2"/>
    <w:rsid w:val="007F09A5"/>
    <w:rsid w:val="007F10F0"/>
    <w:rsid w:val="007F2542"/>
    <w:rsid w:val="007F48D7"/>
    <w:rsid w:val="008031DD"/>
    <w:rsid w:val="008077B7"/>
    <w:rsid w:val="008100A2"/>
    <w:rsid w:val="00811A5E"/>
    <w:rsid w:val="008202E2"/>
    <w:rsid w:val="00837C24"/>
    <w:rsid w:val="008453C2"/>
    <w:rsid w:val="008517CE"/>
    <w:rsid w:val="00851E74"/>
    <w:rsid w:val="008525A7"/>
    <w:rsid w:val="00864D70"/>
    <w:rsid w:val="00871F50"/>
    <w:rsid w:val="00874569"/>
    <w:rsid w:val="00880315"/>
    <w:rsid w:val="00881548"/>
    <w:rsid w:val="00885088"/>
    <w:rsid w:val="008A0E24"/>
    <w:rsid w:val="008A1AD1"/>
    <w:rsid w:val="008A5B7D"/>
    <w:rsid w:val="008B1577"/>
    <w:rsid w:val="008B6EEF"/>
    <w:rsid w:val="008C5A3A"/>
    <w:rsid w:val="008C7C12"/>
    <w:rsid w:val="008D0E31"/>
    <w:rsid w:val="008D3429"/>
    <w:rsid w:val="008D6A47"/>
    <w:rsid w:val="008E3C19"/>
    <w:rsid w:val="008F1B18"/>
    <w:rsid w:val="008F1B70"/>
    <w:rsid w:val="009174BD"/>
    <w:rsid w:val="00922988"/>
    <w:rsid w:val="009269DE"/>
    <w:rsid w:val="00930F37"/>
    <w:rsid w:val="00943CB0"/>
    <w:rsid w:val="00952CFE"/>
    <w:rsid w:val="00971C1A"/>
    <w:rsid w:val="00983371"/>
    <w:rsid w:val="009908BD"/>
    <w:rsid w:val="00994743"/>
    <w:rsid w:val="009967F8"/>
    <w:rsid w:val="009A5174"/>
    <w:rsid w:val="009A7169"/>
    <w:rsid w:val="009C01B6"/>
    <w:rsid w:val="009C4CC6"/>
    <w:rsid w:val="009C6647"/>
    <w:rsid w:val="009C78EA"/>
    <w:rsid w:val="009D1BDA"/>
    <w:rsid w:val="009D2FAB"/>
    <w:rsid w:val="009D3AEC"/>
    <w:rsid w:val="009E4FB0"/>
    <w:rsid w:val="009F0753"/>
    <w:rsid w:val="00A01C82"/>
    <w:rsid w:val="00A06430"/>
    <w:rsid w:val="00A12884"/>
    <w:rsid w:val="00A21AC0"/>
    <w:rsid w:val="00A344EF"/>
    <w:rsid w:val="00A352CA"/>
    <w:rsid w:val="00A3605F"/>
    <w:rsid w:val="00A40E72"/>
    <w:rsid w:val="00A42B03"/>
    <w:rsid w:val="00A56B75"/>
    <w:rsid w:val="00A61C60"/>
    <w:rsid w:val="00A76DF9"/>
    <w:rsid w:val="00A8137A"/>
    <w:rsid w:val="00A83910"/>
    <w:rsid w:val="00A87B51"/>
    <w:rsid w:val="00A90D6B"/>
    <w:rsid w:val="00A96594"/>
    <w:rsid w:val="00AB1D2D"/>
    <w:rsid w:val="00AC6690"/>
    <w:rsid w:val="00AD5079"/>
    <w:rsid w:val="00AE16D6"/>
    <w:rsid w:val="00AE6264"/>
    <w:rsid w:val="00AF0063"/>
    <w:rsid w:val="00B058EE"/>
    <w:rsid w:val="00B100B8"/>
    <w:rsid w:val="00B2401E"/>
    <w:rsid w:val="00B316DF"/>
    <w:rsid w:val="00B32601"/>
    <w:rsid w:val="00B32D6E"/>
    <w:rsid w:val="00B54112"/>
    <w:rsid w:val="00B54C77"/>
    <w:rsid w:val="00B55D0C"/>
    <w:rsid w:val="00B60447"/>
    <w:rsid w:val="00B84164"/>
    <w:rsid w:val="00B847D4"/>
    <w:rsid w:val="00B9061E"/>
    <w:rsid w:val="00B932D2"/>
    <w:rsid w:val="00B943FE"/>
    <w:rsid w:val="00BA7BFE"/>
    <w:rsid w:val="00BB3A49"/>
    <w:rsid w:val="00BB7AE0"/>
    <w:rsid w:val="00BC1725"/>
    <w:rsid w:val="00BC54DB"/>
    <w:rsid w:val="00BC6AEA"/>
    <w:rsid w:val="00BD46B2"/>
    <w:rsid w:val="00BD5384"/>
    <w:rsid w:val="00BD6AC0"/>
    <w:rsid w:val="00BE19D0"/>
    <w:rsid w:val="00BE20E4"/>
    <w:rsid w:val="00BF326D"/>
    <w:rsid w:val="00C00624"/>
    <w:rsid w:val="00C016CB"/>
    <w:rsid w:val="00C053D8"/>
    <w:rsid w:val="00C06748"/>
    <w:rsid w:val="00C07CF0"/>
    <w:rsid w:val="00C146A1"/>
    <w:rsid w:val="00C15BA6"/>
    <w:rsid w:val="00C23E3E"/>
    <w:rsid w:val="00C25D11"/>
    <w:rsid w:val="00C267C1"/>
    <w:rsid w:val="00C310AE"/>
    <w:rsid w:val="00C358DF"/>
    <w:rsid w:val="00C36402"/>
    <w:rsid w:val="00C47C2B"/>
    <w:rsid w:val="00C6244D"/>
    <w:rsid w:val="00C77474"/>
    <w:rsid w:val="00C9036C"/>
    <w:rsid w:val="00C950AE"/>
    <w:rsid w:val="00C968D1"/>
    <w:rsid w:val="00CA6C28"/>
    <w:rsid w:val="00CB0310"/>
    <w:rsid w:val="00CB7147"/>
    <w:rsid w:val="00CD0540"/>
    <w:rsid w:val="00CD398A"/>
    <w:rsid w:val="00CD3FC4"/>
    <w:rsid w:val="00CE271F"/>
    <w:rsid w:val="00CE573E"/>
    <w:rsid w:val="00D104ED"/>
    <w:rsid w:val="00D13188"/>
    <w:rsid w:val="00D241A0"/>
    <w:rsid w:val="00D35521"/>
    <w:rsid w:val="00D375EE"/>
    <w:rsid w:val="00D56B57"/>
    <w:rsid w:val="00D57F95"/>
    <w:rsid w:val="00D62F18"/>
    <w:rsid w:val="00D72E7A"/>
    <w:rsid w:val="00D7581E"/>
    <w:rsid w:val="00D75A1E"/>
    <w:rsid w:val="00D91FDC"/>
    <w:rsid w:val="00D9268B"/>
    <w:rsid w:val="00D93E2E"/>
    <w:rsid w:val="00DA3D7C"/>
    <w:rsid w:val="00DA46B1"/>
    <w:rsid w:val="00DA547D"/>
    <w:rsid w:val="00DB2E5A"/>
    <w:rsid w:val="00DB4A52"/>
    <w:rsid w:val="00DC39B6"/>
    <w:rsid w:val="00DC5146"/>
    <w:rsid w:val="00DD1809"/>
    <w:rsid w:val="00DD1CF2"/>
    <w:rsid w:val="00DD34CA"/>
    <w:rsid w:val="00DE1808"/>
    <w:rsid w:val="00DE4101"/>
    <w:rsid w:val="00DE5C66"/>
    <w:rsid w:val="00DF045D"/>
    <w:rsid w:val="00DF19CB"/>
    <w:rsid w:val="00DF623D"/>
    <w:rsid w:val="00DF72CB"/>
    <w:rsid w:val="00DF763D"/>
    <w:rsid w:val="00E03ACB"/>
    <w:rsid w:val="00E04AB5"/>
    <w:rsid w:val="00E20890"/>
    <w:rsid w:val="00E20965"/>
    <w:rsid w:val="00E21686"/>
    <w:rsid w:val="00E22B3C"/>
    <w:rsid w:val="00E23897"/>
    <w:rsid w:val="00E25A8E"/>
    <w:rsid w:val="00E269FC"/>
    <w:rsid w:val="00E310D1"/>
    <w:rsid w:val="00E31126"/>
    <w:rsid w:val="00E3141A"/>
    <w:rsid w:val="00E323B2"/>
    <w:rsid w:val="00E333AC"/>
    <w:rsid w:val="00E358B1"/>
    <w:rsid w:val="00E404A6"/>
    <w:rsid w:val="00E53813"/>
    <w:rsid w:val="00E71022"/>
    <w:rsid w:val="00E75582"/>
    <w:rsid w:val="00E7587D"/>
    <w:rsid w:val="00E75890"/>
    <w:rsid w:val="00E77705"/>
    <w:rsid w:val="00E86FB0"/>
    <w:rsid w:val="00E96E7C"/>
    <w:rsid w:val="00EA17F0"/>
    <w:rsid w:val="00EB4FF3"/>
    <w:rsid w:val="00EB631D"/>
    <w:rsid w:val="00EC30A1"/>
    <w:rsid w:val="00EC45B3"/>
    <w:rsid w:val="00EC4F3F"/>
    <w:rsid w:val="00EC6E7E"/>
    <w:rsid w:val="00ED20D3"/>
    <w:rsid w:val="00ED2AA7"/>
    <w:rsid w:val="00ED759C"/>
    <w:rsid w:val="00EE061C"/>
    <w:rsid w:val="00EE31C3"/>
    <w:rsid w:val="00EF2A09"/>
    <w:rsid w:val="00EF5C19"/>
    <w:rsid w:val="00F019DE"/>
    <w:rsid w:val="00F031F8"/>
    <w:rsid w:val="00F07399"/>
    <w:rsid w:val="00F1348F"/>
    <w:rsid w:val="00F1550A"/>
    <w:rsid w:val="00F26B47"/>
    <w:rsid w:val="00F33348"/>
    <w:rsid w:val="00F33537"/>
    <w:rsid w:val="00F37718"/>
    <w:rsid w:val="00F43088"/>
    <w:rsid w:val="00F4419E"/>
    <w:rsid w:val="00F51738"/>
    <w:rsid w:val="00F563C8"/>
    <w:rsid w:val="00F61D5D"/>
    <w:rsid w:val="00F70DBF"/>
    <w:rsid w:val="00F70EC2"/>
    <w:rsid w:val="00F72F94"/>
    <w:rsid w:val="00F74914"/>
    <w:rsid w:val="00F80E6C"/>
    <w:rsid w:val="00F825FC"/>
    <w:rsid w:val="00F93A14"/>
    <w:rsid w:val="00FA5EAB"/>
    <w:rsid w:val="00FA77EF"/>
    <w:rsid w:val="00FB0E94"/>
    <w:rsid w:val="00FB3AA9"/>
    <w:rsid w:val="00FB4DA1"/>
    <w:rsid w:val="00FB6DAC"/>
    <w:rsid w:val="00FC4812"/>
    <w:rsid w:val="00FC742B"/>
    <w:rsid w:val="00FE340C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A2C1E1-3002-4056-BD76-2E1D1B42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43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C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64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70EC2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A5174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A5174"/>
    <w:rPr>
      <w:rFonts w:ascii="Calibri" w:hAnsi="Calibri" w:cs="Times New Roman"/>
    </w:rPr>
  </w:style>
  <w:style w:type="character" w:styleId="af3">
    <w:name w:val="page number"/>
    <w:basedOn w:val="a0"/>
    <w:uiPriority w:val="99"/>
    <w:rsid w:val="009A5174"/>
    <w:rPr>
      <w:rFonts w:cs="Times New Roman"/>
    </w:rPr>
  </w:style>
  <w:style w:type="character" w:styleId="af4">
    <w:name w:val="Hyperlink"/>
    <w:basedOn w:val="a0"/>
    <w:uiPriority w:val="99"/>
    <w:unhideWhenUsed/>
    <w:rsid w:val="00D241A0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3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6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256D-6870-4E1E-A5E3-C1D3EE9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Engineer</cp:lastModifiedBy>
  <cp:revision>2</cp:revision>
  <cp:lastPrinted>2019-09-11T05:52:00Z</cp:lastPrinted>
  <dcterms:created xsi:type="dcterms:W3CDTF">2019-09-12T10:36:00Z</dcterms:created>
  <dcterms:modified xsi:type="dcterms:W3CDTF">2019-09-12T10:36:00Z</dcterms:modified>
</cp:coreProperties>
</file>